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0" w:type="dxa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2"/>
        <w:gridCol w:w="551"/>
        <w:gridCol w:w="24"/>
        <w:gridCol w:w="6110"/>
        <w:gridCol w:w="53"/>
        <w:gridCol w:w="2670"/>
      </w:tblGrid>
      <w:tr w:rsidR="00DD251A" w:rsidTr="00857807">
        <w:trPr>
          <w:trHeight w:val="492"/>
        </w:trPr>
        <w:tc>
          <w:tcPr>
            <w:tcW w:w="11230" w:type="dxa"/>
            <w:gridSpan w:val="6"/>
          </w:tcPr>
          <w:p w:rsidR="00DD251A" w:rsidRDefault="00DD251A" w:rsidP="00857807">
            <w:r>
              <w:t>Темы уроков и домашние задания по предмету «Родной язык» и «Родная литература</w:t>
            </w:r>
            <w:r w:rsidR="00365614">
              <w:t>» учителя МКОУ «СОШ»</w:t>
            </w:r>
            <w:r w:rsidR="00A74A12">
              <w:t>№12 Омаровой</w:t>
            </w:r>
            <w:r w:rsidR="00365614">
              <w:t xml:space="preserve">  </w:t>
            </w:r>
            <w:proofErr w:type="spellStart"/>
            <w:r w:rsidR="00365614">
              <w:t>Патимат</w:t>
            </w:r>
            <w:proofErr w:type="spellEnd"/>
            <w:r w:rsidR="00365614">
              <w:t xml:space="preserve">  </w:t>
            </w:r>
            <w:proofErr w:type="spellStart"/>
            <w:r w:rsidR="00A74A12">
              <w:t>Омаровны</w:t>
            </w:r>
            <w:proofErr w:type="spellEnd"/>
            <w:proofErr w:type="gramStart"/>
            <w:r w:rsidR="00365614">
              <w:t xml:space="preserve"> .</w:t>
            </w:r>
            <w:proofErr w:type="gramEnd"/>
            <w:r w:rsidR="00365614">
              <w:t xml:space="preserve"> Дистанционное о</w:t>
            </w:r>
            <w:r w:rsidR="00A74A12">
              <w:t>бучение учащихся с 6.04.20 по 30</w:t>
            </w:r>
            <w:r w:rsidR="00365614">
              <w:t>.04.20.  (Даргинский язык)</w:t>
            </w:r>
          </w:p>
        </w:tc>
      </w:tr>
      <w:tr w:rsidR="00365614" w:rsidTr="00857807">
        <w:trPr>
          <w:trHeight w:val="37"/>
        </w:trPr>
        <w:tc>
          <w:tcPr>
            <w:tcW w:w="11230" w:type="dxa"/>
            <w:gridSpan w:val="6"/>
          </w:tcPr>
          <w:p w:rsidR="00365614" w:rsidRPr="00652AAA" w:rsidRDefault="00365614" w:rsidP="00857807">
            <w:pPr>
              <w:rPr>
                <w:b/>
              </w:rPr>
            </w:pPr>
            <w:r w:rsidRPr="00652AAA">
              <w:rPr>
                <w:b/>
              </w:rPr>
              <w:t xml:space="preserve">                                                                                          ПОНЕДЕЛЬНИК </w:t>
            </w:r>
          </w:p>
        </w:tc>
      </w:tr>
      <w:tr w:rsidR="00652AAA" w:rsidTr="00BB4E02">
        <w:trPr>
          <w:trHeight w:val="566"/>
        </w:trPr>
        <w:tc>
          <w:tcPr>
            <w:tcW w:w="1822" w:type="dxa"/>
          </w:tcPr>
          <w:p w:rsidR="00A74A12" w:rsidRDefault="000B3FA5" w:rsidP="00857807">
            <w:r>
              <w:t xml:space="preserve">20.04.2020  </w:t>
            </w:r>
            <w:r w:rsidR="00A74A12">
              <w:t>3-й</w:t>
            </w:r>
          </w:p>
        </w:tc>
        <w:tc>
          <w:tcPr>
            <w:tcW w:w="551" w:type="dxa"/>
          </w:tcPr>
          <w:p w:rsidR="00A74A12" w:rsidRPr="00A74A12" w:rsidRDefault="00A74A12" w:rsidP="00857807">
            <w:r>
              <w:t xml:space="preserve">2 «г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я</w:t>
            </w:r>
          </w:p>
        </w:tc>
        <w:tc>
          <w:tcPr>
            <w:tcW w:w="6134" w:type="dxa"/>
            <w:gridSpan w:val="2"/>
          </w:tcPr>
          <w:p w:rsidR="00A74A12" w:rsidRDefault="000B3FA5" w:rsidP="00857807">
            <w:r>
              <w:t xml:space="preserve">Глагол </w:t>
            </w:r>
          </w:p>
        </w:tc>
        <w:tc>
          <w:tcPr>
            <w:tcW w:w="2723" w:type="dxa"/>
            <w:gridSpan w:val="2"/>
          </w:tcPr>
          <w:p w:rsidR="00A74A12" w:rsidRDefault="000B3FA5" w:rsidP="00857807">
            <w:r>
              <w:t>Выучить правила</w:t>
            </w:r>
          </w:p>
        </w:tc>
      </w:tr>
      <w:tr w:rsidR="00652AAA" w:rsidTr="00BB4E02">
        <w:trPr>
          <w:trHeight w:val="811"/>
        </w:trPr>
        <w:tc>
          <w:tcPr>
            <w:tcW w:w="1822" w:type="dxa"/>
          </w:tcPr>
          <w:p w:rsidR="00A74A12" w:rsidRDefault="000B3FA5" w:rsidP="00857807">
            <w:r>
              <w:t>20</w:t>
            </w:r>
            <w:r w:rsidR="00A74A12">
              <w:t>.04.2020</w:t>
            </w:r>
            <w:r w:rsidR="00652AAA">
              <w:t xml:space="preserve">  </w:t>
            </w:r>
            <w:r w:rsidR="00A74A12">
              <w:t xml:space="preserve"> 4-й</w:t>
            </w:r>
          </w:p>
        </w:tc>
        <w:tc>
          <w:tcPr>
            <w:tcW w:w="551" w:type="dxa"/>
          </w:tcPr>
          <w:p w:rsidR="00A74A12" w:rsidRPr="00A74A12" w:rsidRDefault="00A74A12" w:rsidP="00857807">
            <w:r>
              <w:t xml:space="preserve">2 «е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я</w:t>
            </w:r>
          </w:p>
        </w:tc>
        <w:tc>
          <w:tcPr>
            <w:tcW w:w="6134" w:type="dxa"/>
            <w:gridSpan w:val="2"/>
          </w:tcPr>
          <w:p w:rsidR="00A74A12" w:rsidRDefault="000B3FA5" w:rsidP="00857807">
            <w:r>
              <w:t>Глагол</w:t>
            </w:r>
          </w:p>
        </w:tc>
        <w:tc>
          <w:tcPr>
            <w:tcW w:w="2723" w:type="dxa"/>
            <w:gridSpan w:val="2"/>
          </w:tcPr>
          <w:p w:rsidR="00A74A12" w:rsidRDefault="000B3FA5" w:rsidP="00857807">
            <w:r>
              <w:t>Выучить правила</w:t>
            </w:r>
          </w:p>
        </w:tc>
      </w:tr>
      <w:tr w:rsidR="00A74A12" w:rsidTr="00857807">
        <w:trPr>
          <w:trHeight w:val="432"/>
        </w:trPr>
        <w:tc>
          <w:tcPr>
            <w:tcW w:w="11230" w:type="dxa"/>
            <w:gridSpan w:val="6"/>
          </w:tcPr>
          <w:p w:rsidR="00A74A12" w:rsidRPr="00652AAA" w:rsidRDefault="00A74A12" w:rsidP="00857807">
            <w:pPr>
              <w:ind w:left="1536"/>
              <w:rPr>
                <w:b/>
              </w:rPr>
            </w:pPr>
            <w:r>
              <w:t xml:space="preserve">                                                             </w:t>
            </w:r>
            <w:r w:rsidR="00652AAA">
              <w:t xml:space="preserve">   </w:t>
            </w:r>
            <w:r w:rsidRPr="00652AAA">
              <w:rPr>
                <w:b/>
              </w:rPr>
              <w:t xml:space="preserve">ВТОРНИК </w:t>
            </w:r>
          </w:p>
        </w:tc>
      </w:tr>
      <w:tr w:rsidR="00BB4E02" w:rsidTr="00BB4E02">
        <w:trPr>
          <w:trHeight w:val="545"/>
        </w:trPr>
        <w:tc>
          <w:tcPr>
            <w:tcW w:w="1822" w:type="dxa"/>
          </w:tcPr>
          <w:p w:rsidR="00652AAA" w:rsidRDefault="000B3FA5" w:rsidP="00857807">
            <w:r>
              <w:t>21</w:t>
            </w:r>
            <w:r w:rsidR="00652AAA">
              <w:t>.04.2020   1-й</w:t>
            </w:r>
          </w:p>
        </w:tc>
        <w:tc>
          <w:tcPr>
            <w:tcW w:w="575" w:type="dxa"/>
            <w:gridSpan w:val="2"/>
          </w:tcPr>
          <w:p w:rsidR="00652AAA" w:rsidRPr="00652AAA" w:rsidRDefault="00652AAA" w:rsidP="00857807">
            <w:r>
              <w:t>2 «</w:t>
            </w:r>
            <w:proofErr w:type="spellStart"/>
            <w:r>
              <w:t>д</w:t>
            </w:r>
            <w:proofErr w:type="spellEnd"/>
            <w:r>
              <w:t xml:space="preserve">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я</w:t>
            </w:r>
          </w:p>
        </w:tc>
        <w:tc>
          <w:tcPr>
            <w:tcW w:w="6163" w:type="dxa"/>
            <w:gridSpan w:val="2"/>
          </w:tcPr>
          <w:p w:rsidR="00652AAA" w:rsidRDefault="000B3FA5" w:rsidP="00857807">
            <w:r>
              <w:t>Глагол</w:t>
            </w:r>
          </w:p>
        </w:tc>
        <w:tc>
          <w:tcPr>
            <w:tcW w:w="2670" w:type="dxa"/>
          </w:tcPr>
          <w:p w:rsidR="00652AAA" w:rsidRDefault="000B3FA5" w:rsidP="00857807">
            <w:r>
              <w:t>Выучить правила</w:t>
            </w:r>
          </w:p>
        </w:tc>
      </w:tr>
      <w:tr w:rsidR="00BB4E02" w:rsidTr="00BB4E02">
        <w:trPr>
          <w:trHeight w:val="524"/>
        </w:trPr>
        <w:tc>
          <w:tcPr>
            <w:tcW w:w="1822" w:type="dxa"/>
          </w:tcPr>
          <w:p w:rsidR="00652AAA" w:rsidRDefault="000B3FA5" w:rsidP="00857807">
            <w:r>
              <w:t>21</w:t>
            </w:r>
            <w:r w:rsidR="00652AAA">
              <w:t>.04.2020   2-й</w:t>
            </w:r>
          </w:p>
        </w:tc>
        <w:tc>
          <w:tcPr>
            <w:tcW w:w="575" w:type="dxa"/>
            <w:gridSpan w:val="2"/>
          </w:tcPr>
          <w:p w:rsidR="00652AAA" w:rsidRPr="00652AAA" w:rsidRDefault="00652AAA" w:rsidP="00857807">
            <w:r>
              <w:t xml:space="preserve">2 «е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л</w:t>
            </w:r>
          </w:p>
        </w:tc>
        <w:tc>
          <w:tcPr>
            <w:tcW w:w="6163" w:type="dxa"/>
            <w:gridSpan w:val="2"/>
          </w:tcPr>
          <w:p w:rsidR="00652AAA" w:rsidRPr="000B3FA5" w:rsidRDefault="000B3FA5" w:rsidP="00857807">
            <w:proofErr w:type="spellStart"/>
            <w:r>
              <w:t>Хъа</w:t>
            </w:r>
            <w:proofErr w:type="spellEnd"/>
            <w:r>
              <w:t xml:space="preserve"> ваях</w:t>
            </w:r>
            <w:proofErr w:type="gramStart"/>
            <w:r>
              <w:t>1</w:t>
            </w:r>
            <w:proofErr w:type="gramEnd"/>
          </w:p>
        </w:tc>
        <w:tc>
          <w:tcPr>
            <w:tcW w:w="2670" w:type="dxa"/>
          </w:tcPr>
          <w:p w:rsidR="00652AAA" w:rsidRDefault="000B3FA5" w:rsidP="00857807">
            <w:r>
              <w:t xml:space="preserve">Выразительно читать </w:t>
            </w:r>
          </w:p>
        </w:tc>
      </w:tr>
      <w:tr w:rsidR="00652AAA" w:rsidTr="00BB4E02">
        <w:trPr>
          <w:trHeight w:val="311"/>
        </w:trPr>
        <w:tc>
          <w:tcPr>
            <w:tcW w:w="1822" w:type="dxa"/>
          </w:tcPr>
          <w:p w:rsidR="00652AAA" w:rsidRDefault="000B3FA5" w:rsidP="00857807">
            <w:r>
              <w:t>21</w:t>
            </w:r>
            <w:r w:rsidR="00652AAA">
              <w:t>.04.2020   3-й</w:t>
            </w:r>
          </w:p>
        </w:tc>
        <w:tc>
          <w:tcPr>
            <w:tcW w:w="575" w:type="dxa"/>
            <w:gridSpan w:val="2"/>
          </w:tcPr>
          <w:p w:rsidR="00652AAA" w:rsidRPr="00652AAA" w:rsidRDefault="00652AAA" w:rsidP="00857807">
            <w:r>
              <w:t xml:space="preserve">2 «г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л</w:t>
            </w:r>
          </w:p>
        </w:tc>
        <w:tc>
          <w:tcPr>
            <w:tcW w:w="6163" w:type="dxa"/>
            <w:gridSpan w:val="2"/>
          </w:tcPr>
          <w:p w:rsidR="00652AAA" w:rsidRDefault="000B3FA5" w:rsidP="00857807">
            <w:proofErr w:type="spellStart"/>
            <w:r>
              <w:t>Хъа</w:t>
            </w:r>
            <w:proofErr w:type="spellEnd"/>
            <w:r>
              <w:t xml:space="preserve"> ваях</w:t>
            </w:r>
            <w:proofErr w:type="gramStart"/>
            <w:r>
              <w:t>1</w:t>
            </w:r>
            <w:proofErr w:type="gramEnd"/>
          </w:p>
        </w:tc>
        <w:tc>
          <w:tcPr>
            <w:tcW w:w="2670" w:type="dxa"/>
          </w:tcPr>
          <w:p w:rsidR="00652AAA" w:rsidRDefault="00857807" w:rsidP="000B3FA5">
            <w:r>
              <w:t xml:space="preserve"> </w:t>
            </w:r>
            <w:r w:rsidR="000B3FA5">
              <w:t>Выразительно читать</w:t>
            </w:r>
          </w:p>
        </w:tc>
      </w:tr>
      <w:tr w:rsidR="00652AAA" w:rsidTr="00857807">
        <w:trPr>
          <w:trHeight w:val="439"/>
        </w:trPr>
        <w:tc>
          <w:tcPr>
            <w:tcW w:w="11230" w:type="dxa"/>
            <w:gridSpan w:val="6"/>
          </w:tcPr>
          <w:p w:rsidR="00652AAA" w:rsidRPr="00652AAA" w:rsidRDefault="00652AAA" w:rsidP="00857807">
            <w:pPr>
              <w:ind w:left="1536"/>
              <w:rPr>
                <w:b/>
              </w:rPr>
            </w:pPr>
            <w:r>
              <w:t xml:space="preserve">                                                                  </w:t>
            </w:r>
            <w:r w:rsidRPr="00652AAA">
              <w:rPr>
                <w:b/>
              </w:rPr>
              <w:t xml:space="preserve">СРЕДА           </w:t>
            </w:r>
          </w:p>
        </w:tc>
      </w:tr>
      <w:tr w:rsidR="000B3FA5" w:rsidTr="00BB4E02">
        <w:trPr>
          <w:trHeight w:val="882"/>
        </w:trPr>
        <w:tc>
          <w:tcPr>
            <w:tcW w:w="1822" w:type="dxa"/>
          </w:tcPr>
          <w:p w:rsidR="000B3FA5" w:rsidRDefault="000B3FA5" w:rsidP="00857807">
            <w:r>
              <w:t>22.04.2020   2-й</w:t>
            </w:r>
          </w:p>
        </w:tc>
        <w:tc>
          <w:tcPr>
            <w:tcW w:w="575" w:type="dxa"/>
            <w:gridSpan w:val="2"/>
          </w:tcPr>
          <w:p w:rsidR="000B3FA5" w:rsidRPr="00652AAA" w:rsidRDefault="000B3FA5" w:rsidP="00857807">
            <w:r>
              <w:t>2 «</w:t>
            </w:r>
            <w:proofErr w:type="spellStart"/>
            <w:r>
              <w:t>д</w:t>
            </w:r>
            <w:proofErr w:type="spellEnd"/>
            <w:r>
              <w:t xml:space="preserve">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л</w:t>
            </w:r>
          </w:p>
        </w:tc>
        <w:tc>
          <w:tcPr>
            <w:tcW w:w="6163" w:type="dxa"/>
            <w:gridSpan w:val="2"/>
          </w:tcPr>
          <w:p w:rsidR="000B3FA5" w:rsidRDefault="000B3FA5" w:rsidP="00073CFD">
            <w:proofErr w:type="spellStart"/>
            <w:r>
              <w:t>Хъа</w:t>
            </w:r>
            <w:proofErr w:type="spellEnd"/>
            <w:r>
              <w:t xml:space="preserve"> ваях</w:t>
            </w:r>
            <w:proofErr w:type="gramStart"/>
            <w:r>
              <w:t>1</w:t>
            </w:r>
            <w:proofErr w:type="gramEnd"/>
          </w:p>
        </w:tc>
        <w:tc>
          <w:tcPr>
            <w:tcW w:w="2670" w:type="dxa"/>
          </w:tcPr>
          <w:p w:rsidR="000B3FA5" w:rsidRDefault="000B3FA5" w:rsidP="00857807">
            <w:r>
              <w:t>Выразительно читать</w:t>
            </w:r>
          </w:p>
        </w:tc>
      </w:tr>
      <w:tr w:rsidR="000B3FA5" w:rsidTr="00857807">
        <w:trPr>
          <w:trHeight w:val="460"/>
        </w:trPr>
        <w:tc>
          <w:tcPr>
            <w:tcW w:w="11230" w:type="dxa"/>
            <w:gridSpan w:val="6"/>
          </w:tcPr>
          <w:p w:rsidR="000B3FA5" w:rsidRPr="00857807" w:rsidRDefault="000B3FA5" w:rsidP="00857807">
            <w:pPr>
              <w:ind w:left="1536"/>
              <w:rPr>
                <w:b/>
              </w:rPr>
            </w:pPr>
            <w:r w:rsidRPr="00857807">
              <w:rPr>
                <w:b/>
              </w:rPr>
              <w:t xml:space="preserve">                                                                ЧЕТВЕРГ</w:t>
            </w:r>
          </w:p>
        </w:tc>
      </w:tr>
      <w:tr w:rsidR="000B3FA5" w:rsidTr="00BB4E02">
        <w:trPr>
          <w:trHeight w:val="467"/>
        </w:trPr>
        <w:tc>
          <w:tcPr>
            <w:tcW w:w="1822" w:type="dxa"/>
          </w:tcPr>
          <w:p w:rsidR="000B3FA5" w:rsidRDefault="000B3FA5" w:rsidP="00857807">
            <w:r>
              <w:t>23.04.2020   2-й</w:t>
            </w:r>
          </w:p>
        </w:tc>
        <w:tc>
          <w:tcPr>
            <w:tcW w:w="575" w:type="dxa"/>
            <w:gridSpan w:val="2"/>
          </w:tcPr>
          <w:p w:rsidR="000B3FA5" w:rsidRPr="00857807" w:rsidRDefault="000B3FA5" w:rsidP="00857807">
            <w:r>
              <w:t>2 «</w:t>
            </w:r>
            <w:proofErr w:type="spellStart"/>
            <w:r>
              <w:t>д</w:t>
            </w:r>
            <w:proofErr w:type="spellEnd"/>
            <w:r>
              <w:t xml:space="preserve">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я</w:t>
            </w:r>
          </w:p>
        </w:tc>
        <w:tc>
          <w:tcPr>
            <w:tcW w:w="6163" w:type="dxa"/>
            <w:gridSpan w:val="2"/>
          </w:tcPr>
          <w:p w:rsidR="000B3FA5" w:rsidRDefault="000B3FA5" w:rsidP="00857807">
            <w:r>
              <w:t>Глагол</w:t>
            </w:r>
          </w:p>
        </w:tc>
        <w:tc>
          <w:tcPr>
            <w:tcW w:w="2670" w:type="dxa"/>
          </w:tcPr>
          <w:p w:rsidR="000B3FA5" w:rsidRDefault="000B3FA5" w:rsidP="00857807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94 </w:t>
            </w:r>
            <w:proofErr w:type="spellStart"/>
            <w:r>
              <w:t>стр</w:t>
            </w:r>
            <w:proofErr w:type="spellEnd"/>
            <w:r>
              <w:t xml:space="preserve"> 139</w:t>
            </w:r>
          </w:p>
        </w:tc>
      </w:tr>
      <w:tr w:rsidR="000B3FA5" w:rsidTr="00857807">
        <w:trPr>
          <w:trHeight w:val="425"/>
        </w:trPr>
        <w:tc>
          <w:tcPr>
            <w:tcW w:w="11230" w:type="dxa"/>
            <w:gridSpan w:val="6"/>
          </w:tcPr>
          <w:p w:rsidR="000B3FA5" w:rsidRPr="00857807" w:rsidRDefault="000B3FA5" w:rsidP="00857807">
            <w:pPr>
              <w:ind w:left="1536"/>
              <w:rPr>
                <w:b/>
              </w:rPr>
            </w:pPr>
            <w:r>
              <w:t xml:space="preserve">                                                               </w:t>
            </w:r>
            <w:r w:rsidRPr="00857807">
              <w:rPr>
                <w:b/>
              </w:rPr>
              <w:t>СУББОТА</w:t>
            </w:r>
          </w:p>
        </w:tc>
      </w:tr>
      <w:tr w:rsidR="000B3FA5" w:rsidTr="00BB4E02">
        <w:trPr>
          <w:trHeight w:val="701"/>
        </w:trPr>
        <w:tc>
          <w:tcPr>
            <w:tcW w:w="1822" w:type="dxa"/>
          </w:tcPr>
          <w:p w:rsidR="000B3FA5" w:rsidRDefault="000B3FA5" w:rsidP="00857807">
            <w:r>
              <w:t>25.04.2020  3-й</w:t>
            </w:r>
          </w:p>
        </w:tc>
        <w:tc>
          <w:tcPr>
            <w:tcW w:w="575" w:type="dxa"/>
            <w:gridSpan w:val="2"/>
          </w:tcPr>
          <w:p w:rsidR="000B3FA5" w:rsidRPr="00857807" w:rsidRDefault="000B3FA5" w:rsidP="00857807">
            <w:r>
              <w:t xml:space="preserve">2 «е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я</w:t>
            </w:r>
          </w:p>
        </w:tc>
        <w:tc>
          <w:tcPr>
            <w:tcW w:w="6163" w:type="dxa"/>
            <w:gridSpan w:val="2"/>
          </w:tcPr>
          <w:p w:rsidR="000B3FA5" w:rsidRDefault="000B3FA5" w:rsidP="00857807">
            <w:r>
              <w:t>Глагол</w:t>
            </w:r>
          </w:p>
        </w:tc>
        <w:tc>
          <w:tcPr>
            <w:tcW w:w="2670" w:type="dxa"/>
          </w:tcPr>
          <w:p w:rsidR="000B3FA5" w:rsidRDefault="000B3FA5" w:rsidP="00857807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94 </w:t>
            </w:r>
            <w:proofErr w:type="spellStart"/>
            <w:r>
              <w:t>стр</w:t>
            </w:r>
            <w:proofErr w:type="spellEnd"/>
            <w:r>
              <w:t xml:space="preserve"> 139</w:t>
            </w:r>
          </w:p>
        </w:tc>
      </w:tr>
      <w:tr w:rsidR="000B3FA5" w:rsidTr="00BB4E02">
        <w:trPr>
          <w:trHeight w:val="680"/>
        </w:trPr>
        <w:tc>
          <w:tcPr>
            <w:tcW w:w="1822" w:type="dxa"/>
          </w:tcPr>
          <w:p w:rsidR="000B3FA5" w:rsidRDefault="000B3FA5" w:rsidP="00857807">
            <w:r>
              <w:t>25.04.2020  4-й</w:t>
            </w:r>
          </w:p>
        </w:tc>
        <w:tc>
          <w:tcPr>
            <w:tcW w:w="575" w:type="dxa"/>
            <w:gridSpan w:val="2"/>
          </w:tcPr>
          <w:p w:rsidR="000B3FA5" w:rsidRPr="00857807" w:rsidRDefault="000B3FA5" w:rsidP="00857807">
            <w:r>
              <w:t xml:space="preserve">2 «г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я</w:t>
            </w:r>
          </w:p>
        </w:tc>
        <w:tc>
          <w:tcPr>
            <w:tcW w:w="6163" w:type="dxa"/>
            <w:gridSpan w:val="2"/>
          </w:tcPr>
          <w:p w:rsidR="000B3FA5" w:rsidRDefault="000B3FA5" w:rsidP="000B3FA5">
            <w:r>
              <w:t>Глагол</w:t>
            </w:r>
          </w:p>
        </w:tc>
        <w:tc>
          <w:tcPr>
            <w:tcW w:w="2670" w:type="dxa"/>
          </w:tcPr>
          <w:p w:rsidR="000B3FA5" w:rsidRDefault="000B3FA5" w:rsidP="00073CFD">
            <w:proofErr w:type="spellStart"/>
            <w:r>
              <w:t>Упр</w:t>
            </w:r>
            <w:proofErr w:type="spellEnd"/>
            <w:r>
              <w:t xml:space="preserve"> 294 </w:t>
            </w:r>
            <w:proofErr w:type="spellStart"/>
            <w:r>
              <w:t>стр</w:t>
            </w:r>
            <w:proofErr w:type="spellEnd"/>
            <w:r>
              <w:t xml:space="preserve"> 139</w:t>
            </w:r>
          </w:p>
        </w:tc>
      </w:tr>
    </w:tbl>
    <w:p w:rsidR="00BB4E02" w:rsidRDefault="00BB4E02"/>
    <w:p w:rsidR="007A031E" w:rsidRDefault="007A031E"/>
    <w:sectPr w:rsidR="007A031E" w:rsidSect="00DD251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251A"/>
    <w:rsid w:val="000B3FA5"/>
    <w:rsid w:val="001A6339"/>
    <w:rsid w:val="00365614"/>
    <w:rsid w:val="00652AAA"/>
    <w:rsid w:val="007A031E"/>
    <w:rsid w:val="007C6C78"/>
    <w:rsid w:val="00857807"/>
    <w:rsid w:val="00A74A12"/>
    <w:rsid w:val="00BB4E02"/>
    <w:rsid w:val="00DD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1020-331E-4DF7-96EF-7CB3378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2T16:01:00Z</dcterms:created>
  <dcterms:modified xsi:type="dcterms:W3CDTF">2020-04-12T17:33:00Z</dcterms:modified>
</cp:coreProperties>
</file>